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29" w:rsidRPr="00542129" w:rsidRDefault="00542129" w:rsidP="00542129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54212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Мастер-класс по изготовлению бумажной игрушки «Слоник»</w:t>
      </w:r>
    </w:p>
    <w:p w:rsidR="00542129" w:rsidRPr="00542129" w:rsidRDefault="00542129" w:rsidP="0054212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</w:t>
      </w:r>
      <w:r w:rsidRPr="0054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 речи детей раннего возраста следует уделять особое внимание. Ведь к шести годам ребенок должен не только чисто говорить, а и иметь богатый словарный запас, уметь четко выражать свои мысли. Поэтому, чем раньше начать занятия с ребенком, тем больших успехов можно добиться.</w:t>
      </w:r>
    </w:p>
    <w:p w:rsidR="00542129" w:rsidRPr="00542129" w:rsidRDefault="00542129" w:rsidP="005421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21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жде чем приступить непосредственно к развитию речи малышей, необходимо провести ряд подготовительных упражнений, направленных на развитие слуха и дыхания. </w:t>
      </w:r>
      <w:r w:rsidRPr="0054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ребенок не слышит, то речь без специального обучения развиваться не может.</w:t>
      </w:r>
    </w:p>
    <w:p w:rsidR="00542129" w:rsidRPr="00542129" w:rsidRDefault="00542129" w:rsidP="007301B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ыхание не менее важно для развития речи. Часто ребенок начинает </w:t>
      </w:r>
      <w:r w:rsidR="00C423AA" w:rsidRPr="0054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инаться, захлёбываться</w:t>
      </w:r>
      <w:bookmarkStart w:id="0" w:name="_GoBack"/>
      <w:bookmarkEnd w:id="0"/>
      <w:r w:rsidRPr="0054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 время разговора. Причина </w:t>
      </w:r>
      <w:r w:rsidRPr="005421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того</w:t>
      </w:r>
      <w:r w:rsidRPr="0054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 не умеет правильно дышать во время разговора. Иными словами не умет одновременно разговаривать и дышать. Необходимо научить его делать выдох сильным и уверенным. Это можно сделать, проводя с детками разные игры. Особенно детям нравится играть, используя различные </w:t>
      </w:r>
      <w:r w:rsidRPr="005421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54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42129" w:rsidRDefault="00542129" w:rsidP="005421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5421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годня я предлагаю вам посмотреть мой мастер класс по изготовлению бумажной игрушки </w:t>
      </w:r>
      <w:r w:rsidRPr="0054212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оник»</w:t>
      </w:r>
      <w:r w:rsidRPr="005421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, которую можно использовать для формирования сильного выдоха ртом</w:t>
      </w:r>
    </w:p>
    <w:p w:rsidR="00542129" w:rsidRDefault="00542129" w:rsidP="005421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42129" w:rsidRDefault="00542129" w:rsidP="005421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4FAF9C" wp14:editId="3410C306">
            <wp:simplePos x="0" y="0"/>
            <wp:positionH relativeFrom="column">
              <wp:posOffset>-121668</wp:posOffset>
            </wp:positionH>
            <wp:positionV relativeFrom="paragraph">
              <wp:posOffset>108876</wp:posOffset>
            </wp:positionV>
            <wp:extent cx="5980078" cy="4274544"/>
            <wp:effectExtent l="0" t="0" r="1905" b="0"/>
            <wp:wrapNone/>
            <wp:docPr id="1" name="Рисунок 1" descr="ÐÐ°ÑÑÐµÑ-ÐºÐ»Ð°ÑÑ Ð¿Ð¾ Ð¸Ð·Ð³Ð¾ÑÐ¾Ð²Ð»ÐµÐ½Ð¸Ñ Ð±ÑÐ¼Ð°Ð¶Ð½Ð¾Ð¹ Ð¸Ð³ÑÑÑÐºÐ¸ Â«Ð¡Ð»Ð¾Ð½Ð¸Ðº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Ð°ÑÑÐµÑ-ÐºÐ»Ð°ÑÑ Ð¿Ð¾ Ð¸Ð·Ð³Ð¾ÑÐ¾Ð²Ð»ÐµÐ½Ð¸Ñ Ð±ÑÐ¼Ð°Ð¶Ð½Ð¾Ð¹ Ð¸Ð³ÑÑÑÐºÐ¸ Â«Ð¡Ð»Ð¾Ð½Ð¸ÐºÂ»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7"/>
                    <a:stretch/>
                  </pic:blipFill>
                  <pic:spPr bwMode="auto">
                    <a:xfrm>
                      <a:off x="0" y="0"/>
                      <a:ext cx="5981410" cy="427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129" w:rsidRDefault="00542129" w:rsidP="005421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42129" w:rsidRDefault="00542129" w:rsidP="005421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42129" w:rsidRDefault="00542129" w:rsidP="005421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42129" w:rsidRPr="00542129" w:rsidRDefault="00542129" w:rsidP="005421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21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E81EA9" w:rsidRDefault="00E81EA9"/>
    <w:p w:rsidR="00542129" w:rsidRDefault="00542129"/>
    <w:p w:rsidR="00542129" w:rsidRDefault="00542129"/>
    <w:p w:rsidR="00542129" w:rsidRDefault="00542129"/>
    <w:p w:rsidR="00542129" w:rsidRDefault="00542129"/>
    <w:p w:rsidR="00542129" w:rsidRDefault="00542129"/>
    <w:p w:rsidR="00542129" w:rsidRDefault="00542129"/>
    <w:p w:rsidR="00542129" w:rsidRPr="00542129" w:rsidRDefault="00542129" w:rsidP="00542129"/>
    <w:p w:rsidR="00542129" w:rsidRDefault="00542129" w:rsidP="00542129"/>
    <w:p w:rsidR="00542129" w:rsidRDefault="00542129" w:rsidP="00542129">
      <w:pPr>
        <w:jc w:val="right"/>
      </w:pPr>
    </w:p>
    <w:p w:rsidR="00542129" w:rsidRDefault="00542129" w:rsidP="00542129">
      <w:pPr>
        <w:jc w:val="right"/>
      </w:pPr>
    </w:p>
    <w:p w:rsidR="00542129" w:rsidRPr="00C24BBB" w:rsidRDefault="00C24BBB" w:rsidP="00542129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5B0D824" wp14:editId="3C60A635">
            <wp:simplePos x="0" y="0"/>
            <wp:positionH relativeFrom="column">
              <wp:posOffset>-13335</wp:posOffset>
            </wp:positionH>
            <wp:positionV relativeFrom="paragraph">
              <wp:posOffset>-254635</wp:posOffset>
            </wp:positionV>
            <wp:extent cx="5772150" cy="4263119"/>
            <wp:effectExtent l="0" t="0" r="0" b="4445"/>
            <wp:wrapNone/>
            <wp:docPr id="3" name="Рисунок 3" descr="https://www.maam.ru/upload/blogs/detsad-76386-150619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76386-15061911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053" b="5819"/>
                    <a:stretch/>
                  </pic:blipFill>
                  <pic:spPr bwMode="auto">
                    <a:xfrm>
                      <a:off x="0" y="0"/>
                      <a:ext cx="5778239" cy="426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Default="00542129" w:rsidP="00542129"/>
    <w:p w:rsidR="00542129" w:rsidRPr="007301BB" w:rsidRDefault="007301BB" w:rsidP="007301BB">
      <w:pPr>
        <w:jc w:val="both"/>
        <w:rPr>
          <w:rFonts w:ascii="Times New Roman" w:hAnsi="Times New Roman" w:cs="Times New Roman"/>
          <w:sz w:val="28"/>
          <w:szCs w:val="28"/>
        </w:rPr>
      </w:pPr>
      <w:r w:rsidRPr="007301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резаем два квадрата размером 14 на 14 см. Для детей можно дать уже готовые заготовки. Складываем их по диагонали.</w:t>
      </w:r>
    </w:p>
    <w:p w:rsidR="00542129" w:rsidRPr="00542129" w:rsidRDefault="007301BB" w:rsidP="0054212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FE76E19" wp14:editId="6C77A70C">
            <wp:simplePos x="0" y="0"/>
            <wp:positionH relativeFrom="column">
              <wp:posOffset>-258554</wp:posOffset>
            </wp:positionH>
            <wp:positionV relativeFrom="paragraph">
              <wp:posOffset>115249</wp:posOffset>
            </wp:positionV>
            <wp:extent cx="5939790" cy="4307205"/>
            <wp:effectExtent l="0" t="0" r="3810" b="0"/>
            <wp:wrapNone/>
            <wp:docPr id="4" name="Рисунок 4" descr="https://www.maam.ru/upload/blogs/detsad-76386-1506191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76386-1506191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" b="5502"/>
                    <a:stretch/>
                  </pic:blipFill>
                  <pic:spPr bwMode="auto">
                    <a:xfrm>
                      <a:off x="0" y="0"/>
                      <a:ext cx="5939790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Default="00542129" w:rsidP="00542129">
      <w:pPr>
        <w:tabs>
          <w:tab w:val="left" w:pos="7235"/>
        </w:tabs>
      </w:pPr>
      <w:r>
        <w:tab/>
      </w:r>
    </w:p>
    <w:p w:rsidR="00542129" w:rsidRDefault="00542129" w:rsidP="00542129">
      <w:pPr>
        <w:tabs>
          <w:tab w:val="left" w:pos="7235"/>
        </w:tabs>
      </w:pPr>
    </w:p>
    <w:p w:rsidR="00542129" w:rsidRDefault="007301BB" w:rsidP="00542129">
      <w:pPr>
        <w:tabs>
          <w:tab w:val="left" w:pos="7235"/>
        </w:tabs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69A2B2A" wp14:editId="4376D99A">
            <wp:simplePos x="0" y="0"/>
            <wp:positionH relativeFrom="column">
              <wp:posOffset>-198633</wp:posOffset>
            </wp:positionH>
            <wp:positionV relativeFrom="paragraph">
              <wp:posOffset>-195926</wp:posOffset>
            </wp:positionV>
            <wp:extent cx="5916058" cy="3875108"/>
            <wp:effectExtent l="0" t="0" r="0" b="0"/>
            <wp:wrapNone/>
            <wp:docPr id="5" name="Рисунок 5" descr="https://www.maam.ru/upload/blogs/detsad-76386-150619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76386-1506191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00" b="11415"/>
                    <a:stretch/>
                  </pic:blipFill>
                  <pic:spPr bwMode="auto">
                    <a:xfrm>
                      <a:off x="0" y="0"/>
                      <a:ext cx="5916058" cy="387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Default="00542129" w:rsidP="00542129"/>
    <w:p w:rsidR="00542129" w:rsidRDefault="00542129" w:rsidP="00542129">
      <w:pPr>
        <w:ind w:firstLine="708"/>
      </w:pPr>
    </w:p>
    <w:p w:rsidR="00EB4FFA" w:rsidRPr="00EB4FFA" w:rsidRDefault="00EB4FFA" w:rsidP="00542129">
      <w:pPr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CB1327A" wp14:editId="34EA5F6B">
            <wp:simplePos x="0" y="0"/>
            <wp:positionH relativeFrom="column">
              <wp:posOffset>-314960</wp:posOffset>
            </wp:positionH>
            <wp:positionV relativeFrom="paragraph">
              <wp:posOffset>549910</wp:posOffset>
            </wp:positionV>
            <wp:extent cx="6036945" cy="4387850"/>
            <wp:effectExtent l="0" t="0" r="1905" b="0"/>
            <wp:wrapNone/>
            <wp:docPr id="6" name="Рисунок 6" descr="https://www.maam.ru/upload/blogs/detsad-76386-150619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76386-1506191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0" b="4218"/>
                    <a:stretch/>
                  </pic:blipFill>
                  <pic:spPr bwMode="auto">
                    <a:xfrm>
                      <a:off x="0" y="0"/>
                      <a:ext cx="6036945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FFA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Свободные концы загибаем, как показано на фотографии и приклеиваем.</w:t>
      </w:r>
    </w:p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EB4FFA" w:rsidRDefault="00EB4FFA" w:rsidP="00542129">
      <w:pPr>
        <w:tabs>
          <w:tab w:val="left" w:pos="1457"/>
        </w:tabs>
      </w:pPr>
    </w:p>
    <w:p w:rsidR="00542129" w:rsidRDefault="00F17E05" w:rsidP="00542129">
      <w:pPr>
        <w:tabs>
          <w:tab w:val="left" w:pos="1457"/>
        </w:tabs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AEF32F2" wp14:editId="358240A3">
            <wp:simplePos x="0" y="0"/>
            <wp:positionH relativeFrom="column">
              <wp:posOffset>-81915</wp:posOffset>
            </wp:positionH>
            <wp:positionV relativeFrom="paragraph">
              <wp:posOffset>758190</wp:posOffset>
            </wp:positionV>
            <wp:extent cx="6028055" cy="4208145"/>
            <wp:effectExtent l="0" t="0" r="0" b="1905"/>
            <wp:wrapNone/>
            <wp:docPr id="8" name="Рисунок 8" descr="https://www.maam.ru/upload/blogs/detsad-76386-150619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76386-15061916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63" b="6452"/>
                    <a:stretch/>
                  </pic:blipFill>
                  <pic:spPr bwMode="auto">
                    <a:xfrm>
                      <a:off x="0" y="0"/>
                      <a:ext cx="6028055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FFA" w:rsidRPr="00EB4FFA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Для хобота вырезаем полоску размером 14 на 3 см. Затем намазываем клеем один из треугольников по краям, присоединяем хобот, трубочку и склеиваем со вторым треугольником</w:t>
      </w:r>
      <w:r w:rsidR="00EB4FFA">
        <w:rPr>
          <w:rFonts w:ascii="Arial" w:hAnsi="Arial" w:cs="Arial"/>
          <w:color w:val="111111"/>
          <w:sz w:val="26"/>
          <w:szCs w:val="26"/>
          <w:shd w:val="clear" w:color="auto" w:fill="FFFFFF"/>
        </w:rPr>
        <w:t>.</w:t>
      </w:r>
      <w:r w:rsidR="00542129">
        <w:tab/>
      </w:r>
    </w:p>
    <w:p w:rsidR="00542129" w:rsidRDefault="00542129" w:rsidP="00542129">
      <w:pPr>
        <w:tabs>
          <w:tab w:val="left" w:pos="1457"/>
        </w:tabs>
      </w:pPr>
    </w:p>
    <w:p w:rsidR="00542129" w:rsidRDefault="00542129" w:rsidP="00542129">
      <w:pPr>
        <w:tabs>
          <w:tab w:val="left" w:pos="1457"/>
        </w:tabs>
      </w:pPr>
    </w:p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EB4FFA" w:rsidRDefault="00EB4FFA" w:rsidP="00542129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542129" w:rsidRPr="00EB4FFA" w:rsidRDefault="00EB4FFA" w:rsidP="00542129">
      <w:pPr>
        <w:rPr>
          <w:rFonts w:ascii="Times New Roman" w:hAnsi="Times New Roman" w:cs="Times New Roman"/>
          <w:sz w:val="24"/>
        </w:rPr>
      </w:pPr>
      <w:r w:rsidRPr="00EB4FFA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Теперь оформляем мордочку </w:t>
      </w:r>
      <w:r w:rsidRPr="00EB4FFA">
        <w:rPr>
          <w:rStyle w:val="a5"/>
          <w:rFonts w:ascii="Times New Roman" w:hAnsi="Times New Roman" w:cs="Times New Roman"/>
          <w:color w:val="111111"/>
          <w:sz w:val="28"/>
          <w:szCs w:val="26"/>
          <w:bdr w:val="none" w:sz="0" w:space="0" w:color="auto" w:frame="1"/>
          <w:shd w:val="clear" w:color="auto" w:fill="FFFFFF"/>
        </w:rPr>
        <w:t>слонику</w:t>
      </w:r>
      <w:r w:rsidRPr="00EB4FFA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, как показано на фотографии. Хобот с помощью карандаша скручиваем в трубоч</w:t>
      </w:r>
      <w:r w:rsidR="00F17E05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ку. </w:t>
      </w:r>
      <w:r w:rsidRPr="00EB4FFA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Загибаем уши.</w:t>
      </w:r>
    </w:p>
    <w:p w:rsidR="00542129" w:rsidRPr="00542129" w:rsidRDefault="00F17E05" w:rsidP="00542129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E9150CD" wp14:editId="37D5986C">
            <wp:simplePos x="0" y="0"/>
            <wp:positionH relativeFrom="column">
              <wp:posOffset>-89535</wp:posOffset>
            </wp:positionH>
            <wp:positionV relativeFrom="paragraph">
              <wp:posOffset>13970</wp:posOffset>
            </wp:positionV>
            <wp:extent cx="5810250" cy="4131310"/>
            <wp:effectExtent l="0" t="0" r="0" b="2540"/>
            <wp:wrapNone/>
            <wp:docPr id="9" name="Рисунок 9" descr="https://www.maam.ru/upload/blogs/detsad-76386-1506191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76386-1506191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71" b="4715"/>
                    <a:stretch/>
                  </pic:blipFill>
                  <pic:spPr bwMode="auto">
                    <a:xfrm>
                      <a:off x="0" y="0"/>
                      <a:ext cx="5810250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129" w:rsidRDefault="00542129" w:rsidP="00542129"/>
    <w:p w:rsidR="00542129" w:rsidRDefault="00542129" w:rsidP="00542129">
      <w:pPr>
        <w:tabs>
          <w:tab w:val="left" w:pos="8605"/>
        </w:tabs>
      </w:pPr>
      <w:r>
        <w:tab/>
      </w:r>
    </w:p>
    <w:p w:rsidR="00EB4FFA" w:rsidRDefault="00EB4FFA"/>
    <w:p w:rsidR="00EB4FFA" w:rsidRPr="00EB4FFA" w:rsidRDefault="00EB4FFA" w:rsidP="00EB4FFA"/>
    <w:p w:rsidR="00EB4FFA" w:rsidRPr="00EB4FFA" w:rsidRDefault="00EB4FFA" w:rsidP="00EB4FFA"/>
    <w:p w:rsidR="00EB4FFA" w:rsidRPr="00EB4FFA" w:rsidRDefault="00EB4FFA" w:rsidP="00EB4FFA"/>
    <w:p w:rsidR="00EB4FFA" w:rsidRPr="00EB4FFA" w:rsidRDefault="00EB4FFA" w:rsidP="00EB4FFA"/>
    <w:p w:rsidR="00EB4FFA" w:rsidRPr="00EB4FFA" w:rsidRDefault="00EB4FFA" w:rsidP="00EB4FFA"/>
    <w:p w:rsidR="00EB4FFA" w:rsidRPr="00EB4FFA" w:rsidRDefault="00EB4FFA" w:rsidP="00EB4FFA"/>
    <w:p w:rsidR="00EB4FFA" w:rsidRPr="00EB4FFA" w:rsidRDefault="00EB4FFA" w:rsidP="00EB4FFA"/>
    <w:p w:rsidR="00EB4FFA" w:rsidRPr="00EB4FFA" w:rsidRDefault="00EB4FFA" w:rsidP="00EB4FFA">
      <w:pPr>
        <w:rPr>
          <w:rFonts w:ascii="Times New Roman" w:hAnsi="Times New Roman" w:cs="Times New Roman"/>
          <w:sz w:val="24"/>
        </w:rPr>
      </w:pPr>
      <w:r w:rsidRPr="00EB4FFA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Делаем глаза и бивни. Вот и все </w:t>
      </w:r>
      <w:r w:rsidRPr="00EB4FFA">
        <w:rPr>
          <w:rStyle w:val="a5"/>
          <w:rFonts w:ascii="Times New Roman" w:hAnsi="Times New Roman" w:cs="Times New Roman"/>
          <w:color w:val="111111"/>
          <w:sz w:val="28"/>
          <w:szCs w:val="26"/>
          <w:bdr w:val="none" w:sz="0" w:space="0" w:color="auto" w:frame="1"/>
          <w:shd w:val="clear" w:color="auto" w:fill="FFFFFF"/>
        </w:rPr>
        <w:t>игрушка готова</w:t>
      </w:r>
      <w:r w:rsidRPr="00EB4FFA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.</w:t>
      </w:r>
    </w:p>
    <w:p w:rsidR="00542129" w:rsidRDefault="00F17E05" w:rsidP="00F17E05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3079015" wp14:editId="242F3ED7">
            <wp:simplePos x="0" y="0"/>
            <wp:positionH relativeFrom="column">
              <wp:posOffset>-617855</wp:posOffset>
            </wp:positionH>
            <wp:positionV relativeFrom="paragraph">
              <wp:posOffset>-196215</wp:posOffset>
            </wp:positionV>
            <wp:extent cx="6213475" cy="4450715"/>
            <wp:effectExtent l="0" t="0" r="0" b="6985"/>
            <wp:wrapNone/>
            <wp:docPr id="10" name="Рисунок 10" descr="https://www.maam.ru/upload/blogs/detsad-76386-150619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upload/blogs/detsad-76386-15061917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3" b="4265"/>
                    <a:stretch/>
                  </pic:blipFill>
                  <pic:spPr bwMode="auto">
                    <a:xfrm>
                      <a:off x="0" y="0"/>
                      <a:ext cx="621347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129" w:rsidRDefault="00542129" w:rsidP="00542129">
      <w:pPr>
        <w:tabs>
          <w:tab w:val="left" w:pos="8605"/>
        </w:tabs>
      </w:pPr>
    </w:p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542129" w:rsidRDefault="00542129" w:rsidP="00542129"/>
    <w:p w:rsidR="00542129" w:rsidRPr="00F17E05" w:rsidRDefault="00F17E05" w:rsidP="00542129">
      <w:pPr>
        <w:rPr>
          <w:rFonts w:ascii="Times New Roman" w:hAnsi="Times New Roman" w:cs="Times New Roman"/>
          <w:sz w:val="24"/>
        </w:rPr>
      </w:pPr>
      <w:r w:rsidRPr="00F17E05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Делаем глаза и бивни. Вот и все </w:t>
      </w:r>
      <w:r w:rsidRPr="00F17E05">
        <w:rPr>
          <w:rStyle w:val="a5"/>
          <w:rFonts w:ascii="Times New Roman" w:hAnsi="Times New Roman" w:cs="Times New Roman"/>
          <w:color w:val="111111"/>
          <w:sz w:val="28"/>
          <w:szCs w:val="26"/>
          <w:bdr w:val="none" w:sz="0" w:space="0" w:color="auto" w:frame="1"/>
          <w:shd w:val="clear" w:color="auto" w:fill="FFFFFF"/>
        </w:rPr>
        <w:t>игрушка готова</w:t>
      </w:r>
      <w:r w:rsidRPr="00F17E05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.</w:t>
      </w:r>
    </w:p>
    <w:p w:rsidR="00542129" w:rsidRDefault="00542129" w:rsidP="00542129"/>
    <w:p w:rsidR="00542129" w:rsidRPr="00542129" w:rsidRDefault="00542129" w:rsidP="00542129">
      <w:pPr>
        <w:tabs>
          <w:tab w:val="left" w:pos="2013"/>
        </w:tabs>
      </w:pPr>
      <w:r>
        <w:tab/>
      </w:r>
    </w:p>
    <w:sectPr w:rsidR="00542129" w:rsidRPr="00542129" w:rsidSect="00EB4FFA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revisionView w:formatting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29"/>
    <w:rsid w:val="00542129"/>
    <w:rsid w:val="007301BB"/>
    <w:rsid w:val="00C24BBB"/>
    <w:rsid w:val="00C423AA"/>
    <w:rsid w:val="00E81EA9"/>
    <w:rsid w:val="00EB4FFA"/>
    <w:rsid w:val="00EF7259"/>
    <w:rsid w:val="00F1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12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B4F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12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B4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81A1-39BC-481B-8396-453EB57C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астер-класс по изготовлению бумажной игрушки «Слоник»</vt:lpstr>
    </vt:vector>
  </TitlesOfParts>
  <Company>*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п</dc:creator>
  <cp:lastModifiedBy>Манап</cp:lastModifiedBy>
  <cp:revision>2</cp:revision>
  <dcterms:created xsi:type="dcterms:W3CDTF">2019-03-24T20:00:00Z</dcterms:created>
  <dcterms:modified xsi:type="dcterms:W3CDTF">2019-03-24T20:00:00Z</dcterms:modified>
</cp:coreProperties>
</file>